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0444" w14:textId="46B29C70" w:rsidR="000A5EB7" w:rsidRDefault="007F0CC4">
      <w:pPr>
        <w:spacing w:after="0" w:line="240" w:lineRule="auto"/>
        <w:jc w:val="both"/>
        <w:rPr>
          <w:i/>
          <w:iCs/>
          <w:color w:val="1C2024"/>
          <w:spacing w:val="3"/>
          <w:lang w:eastAsia="it-IT"/>
        </w:rPr>
      </w:pPr>
      <w:r w:rsidRPr="007F0CC4">
        <w:rPr>
          <w:i/>
          <w:iCs/>
          <w:color w:val="1C2024"/>
          <w:spacing w:val="3"/>
          <w:lang w:eastAsia="it-IT"/>
        </w:rPr>
        <w:t>Allegato A</w:t>
      </w:r>
      <w:r w:rsidR="000A5EB7">
        <w:rPr>
          <w:i/>
          <w:iCs/>
          <w:color w:val="1C2024"/>
          <w:spacing w:val="3"/>
          <w:lang w:eastAsia="it-IT"/>
        </w:rPr>
        <w:t>)</w:t>
      </w:r>
      <w:r w:rsidRPr="007F0CC4">
        <w:rPr>
          <w:i/>
          <w:iCs/>
          <w:color w:val="1C2024"/>
          <w:spacing w:val="3"/>
          <w:lang w:eastAsia="it-IT"/>
        </w:rPr>
        <w:t xml:space="preserve"> </w:t>
      </w:r>
    </w:p>
    <w:p w14:paraId="71FA6737" w14:textId="2B509366" w:rsidR="000A5EB7" w:rsidRDefault="007F0CC4">
      <w:pPr>
        <w:spacing w:after="0" w:line="240" w:lineRule="auto"/>
        <w:jc w:val="both"/>
        <w:rPr>
          <w:i/>
          <w:iCs/>
          <w:color w:val="1C2024"/>
          <w:spacing w:val="3"/>
          <w:lang w:eastAsia="it-IT"/>
        </w:rPr>
      </w:pPr>
      <w:r w:rsidRPr="007F0CC4">
        <w:rPr>
          <w:i/>
          <w:iCs/>
          <w:color w:val="1C2024"/>
          <w:spacing w:val="3"/>
          <w:lang w:eastAsia="it-IT"/>
        </w:rPr>
        <w:t>“</w:t>
      </w:r>
      <w:r w:rsidR="000A5EB7">
        <w:rPr>
          <w:i/>
          <w:iCs/>
          <w:color w:val="1C2024"/>
          <w:spacing w:val="3"/>
          <w:lang w:eastAsia="it-IT"/>
        </w:rPr>
        <w:t>Domanda di ammissione al bando “Misure urgenti di solidarietà alimentare e di sostegno alle famiglie per il pagamento dei canoni di locazione e delle utenze domestiche”. Art. 53 del Decreto Legge 73/2021”.</w:t>
      </w:r>
    </w:p>
    <w:p w14:paraId="4D337A29" w14:textId="3C2CC318" w:rsidR="00DA1C23" w:rsidRDefault="00DA1C23">
      <w:pPr>
        <w:spacing w:after="0" w:line="240" w:lineRule="auto"/>
        <w:jc w:val="both"/>
        <w:rPr>
          <w:i/>
          <w:iCs/>
          <w:color w:val="1C2024"/>
          <w:spacing w:val="3"/>
          <w:lang w:eastAsia="it-IT"/>
        </w:rPr>
      </w:pPr>
      <w:r>
        <w:rPr>
          <w:i/>
          <w:iCs/>
          <w:color w:val="1C2024"/>
          <w:spacing w:val="3"/>
          <w:lang w:eastAsia="it-IT"/>
        </w:rPr>
        <w:t xml:space="preserve">Termini di presentazione della domanda: dal 1.12.2021 al 15.12.2021 </w:t>
      </w:r>
    </w:p>
    <w:p w14:paraId="5E60D277" w14:textId="77777777" w:rsidR="008078D0" w:rsidRDefault="008078D0" w:rsidP="008A3DF0">
      <w:pPr>
        <w:spacing w:after="0" w:line="240" w:lineRule="auto"/>
        <w:rPr>
          <w:color w:val="1C2024"/>
          <w:spacing w:val="3"/>
          <w:lang w:eastAsia="it-IT"/>
        </w:rPr>
      </w:pPr>
    </w:p>
    <w:p w14:paraId="43770821" w14:textId="77777777" w:rsidR="008078D0" w:rsidRDefault="008078D0" w:rsidP="000A5EB7">
      <w:pPr>
        <w:spacing w:after="0" w:line="240" w:lineRule="auto"/>
        <w:jc w:val="right"/>
        <w:rPr>
          <w:color w:val="1C2024"/>
          <w:spacing w:val="3"/>
          <w:lang w:eastAsia="it-IT"/>
        </w:rPr>
      </w:pPr>
    </w:p>
    <w:p w14:paraId="1C873769" w14:textId="739D289D" w:rsidR="000A5EB7" w:rsidRPr="000A5EB7" w:rsidRDefault="000A5EB7" w:rsidP="000A5EB7">
      <w:pPr>
        <w:spacing w:after="0" w:line="240" w:lineRule="auto"/>
        <w:jc w:val="right"/>
        <w:rPr>
          <w:color w:val="1C2024"/>
          <w:spacing w:val="3"/>
          <w:lang w:eastAsia="it-IT"/>
        </w:rPr>
      </w:pPr>
      <w:r w:rsidRPr="000A5EB7">
        <w:rPr>
          <w:color w:val="1C2024"/>
          <w:spacing w:val="3"/>
          <w:lang w:eastAsia="it-IT"/>
        </w:rPr>
        <w:t xml:space="preserve">Al Comune di </w:t>
      </w:r>
    </w:p>
    <w:p w14:paraId="6F2BF875" w14:textId="5E79406B" w:rsidR="000A5EB7" w:rsidRPr="000A5EB7" w:rsidRDefault="008756C9" w:rsidP="000A5EB7">
      <w:pPr>
        <w:spacing w:after="0" w:line="240" w:lineRule="auto"/>
        <w:jc w:val="right"/>
        <w:rPr>
          <w:color w:val="1C2024"/>
          <w:spacing w:val="3"/>
          <w:lang w:eastAsia="it-IT"/>
        </w:rPr>
      </w:pPr>
      <w:r>
        <w:rPr>
          <w:color w:val="1C2024"/>
          <w:spacing w:val="3"/>
          <w:lang w:eastAsia="it-IT"/>
        </w:rPr>
        <w:t>_________________________</w:t>
      </w:r>
    </w:p>
    <w:p w14:paraId="739B4BF2" w14:textId="59B8A7F1" w:rsidR="000A5EB7" w:rsidRDefault="000A5EB7" w:rsidP="000A5EB7">
      <w:pPr>
        <w:spacing w:after="0" w:line="240" w:lineRule="auto"/>
        <w:jc w:val="right"/>
        <w:rPr>
          <w:b/>
          <w:bCs/>
          <w:i/>
          <w:iCs/>
          <w:color w:val="1C2024"/>
          <w:spacing w:val="3"/>
          <w:lang w:eastAsia="it-IT"/>
        </w:rPr>
      </w:pPr>
    </w:p>
    <w:p w14:paraId="1C0F9FC5" w14:textId="77777777" w:rsidR="000A5EB7" w:rsidRDefault="000A5EB7" w:rsidP="000A5EB7">
      <w:pPr>
        <w:spacing w:after="0" w:line="240" w:lineRule="auto"/>
        <w:jc w:val="right"/>
        <w:rPr>
          <w:b/>
          <w:bCs/>
          <w:i/>
          <w:iCs/>
          <w:color w:val="1C2024"/>
          <w:spacing w:val="3"/>
          <w:lang w:eastAsia="it-IT"/>
        </w:rPr>
      </w:pPr>
    </w:p>
    <w:p w14:paraId="243E9D61" w14:textId="085255F7" w:rsidR="000A5EB7" w:rsidRPr="000A5EB7" w:rsidRDefault="000A5EB7" w:rsidP="000A5EB7">
      <w:pPr>
        <w:spacing w:after="0" w:line="240" w:lineRule="auto"/>
        <w:jc w:val="both"/>
        <w:rPr>
          <w:b/>
          <w:bCs/>
          <w:color w:val="1C2024"/>
          <w:spacing w:val="3"/>
          <w:lang w:eastAsia="it-IT"/>
        </w:rPr>
      </w:pPr>
      <w:r w:rsidRPr="000A5EB7">
        <w:rPr>
          <w:b/>
          <w:bCs/>
          <w:color w:val="1C2024"/>
          <w:spacing w:val="3"/>
          <w:lang w:eastAsia="it-IT"/>
        </w:rPr>
        <w:t>“DOMANDA DI AMMISSIONE AL BANDO “MISURE URGENTI DI SOLIDARIETÀ ALIMENTARE E DI SOSTEGNO ALLE FAMIGLIE PER IL PAGAMENTO DEI CANONI DI LOCAZIONE E DELLE UTENZE DOMESTICHE”. ART. 53 DEL DECRETO LEGGE 73/2021”.</w:t>
      </w:r>
    </w:p>
    <w:p w14:paraId="70A1A0B3" w14:textId="63C41D09" w:rsidR="00DA5564" w:rsidRDefault="00DA5564" w:rsidP="00DA5564">
      <w:pPr>
        <w:jc w:val="center"/>
        <w:rPr>
          <w:i/>
          <w:iCs/>
        </w:rPr>
      </w:pPr>
      <w:r w:rsidRPr="00DA5564">
        <w:rPr>
          <w:i/>
          <w:iCs/>
        </w:rPr>
        <w:t>(ai sensi dell’art. 46 e 47 del D.P.R. 28/12/2000 n. 445)</w:t>
      </w:r>
    </w:p>
    <w:p w14:paraId="759AD608" w14:textId="77777777" w:rsidR="00DA5564" w:rsidRPr="00DA5564" w:rsidRDefault="00DA5564" w:rsidP="00DA5564">
      <w:pPr>
        <w:jc w:val="center"/>
        <w:rPr>
          <w:i/>
          <w:iCs/>
        </w:rPr>
      </w:pPr>
    </w:p>
    <w:p w14:paraId="039EF5DB" w14:textId="77777777" w:rsidR="00DA5564" w:rsidRDefault="00DA5564" w:rsidP="00DA5564">
      <w:pPr>
        <w:jc w:val="both"/>
      </w:pPr>
      <w:r>
        <w:t xml:space="preserve">_l_ </w:t>
      </w:r>
      <w:proofErr w:type="spellStart"/>
      <w:r>
        <w:t>sottoscritt</w:t>
      </w:r>
      <w:proofErr w:type="spellEnd"/>
      <w:r>
        <w:t>_ __________________________________________________________________________</w:t>
      </w:r>
    </w:p>
    <w:p w14:paraId="044A8BBC" w14:textId="77777777" w:rsidR="00DA5564" w:rsidRDefault="00DA5564" w:rsidP="00DA5564">
      <w:pPr>
        <w:jc w:val="both"/>
      </w:pPr>
      <w:proofErr w:type="spellStart"/>
      <w:r>
        <w:t>nat</w:t>
      </w:r>
      <w:proofErr w:type="spellEnd"/>
      <w:r>
        <w:t>_ a ___________________________________________________ il ____________________________</w:t>
      </w:r>
    </w:p>
    <w:p w14:paraId="3ADF4F1D" w14:textId="77777777" w:rsidR="00DA5564" w:rsidRDefault="00DA5564" w:rsidP="00DA5564">
      <w:pPr>
        <w:jc w:val="both"/>
      </w:pPr>
      <w:r>
        <w:t>residente a __________________________________Via ________________________________________</w:t>
      </w:r>
    </w:p>
    <w:p w14:paraId="23EADEA2" w14:textId="77777777" w:rsidR="00DA5564" w:rsidRDefault="00DA5564" w:rsidP="00DA5564">
      <w:pPr>
        <w:jc w:val="both"/>
      </w:pPr>
      <w:r>
        <w:t xml:space="preserve">identificato a mezzo _____________________________________ nr. ____________________ rilasciato da </w:t>
      </w:r>
    </w:p>
    <w:p w14:paraId="046BB131" w14:textId="77777777" w:rsidR="00DA5564" w:rsidRDefault="00DA5564" w:rsidP="00DA5564">
      <w:pPr>
        <w:jc w:val="both"/>
      </w:pPr>
      <w:r>
        <w:t xml:space="preserve">_________________________________________ in data _______________ scadenza ________________ </w:t>
      </w:r>
    </w:p>
    <w:p w14:paraId="59420907" w14:textId="35939CF9" w:rsidR="00DA5564" w:rsidRPr="00D10DFB" w:rsidRDefault="00DA5564" w:rsidP="00DA5564">
      <w:pPr>
        <w:jc w:val="both"/>
      </w:pPr>
      <w:r>
        <w:t>telefono ________________________ indirizzo di posta elettronica ________________________________</w:t>
      </w:r>
    </w:p>
    <w:p w14:paraId="0C3A3B3C" w14:textId="2F67A0E1" w:rsidR="00DA5564" w:rsidRPr="00D10DFB" w:rsidRDefault="00DA5564" w:rsidP="00D10DFB">
      <w:pPr>
        <w:jc w:val="both"/>
        <w:rPr>
          <w:sz w:val="20"/>
          <w:szCs w:val="20"/>
        </w:rPr>
      </w:pPr>
      <w:r w:rsidRPr="00DA5564">
        <w:rPr>
          <w:sz w:val="20"/>
          <w:szCs w:val="20"/>
        </w:rPr>
        <w:t xml:space="preserve"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l’art. 46 e 47 del D.P.R. 28/12/2000 n. 445, </w:t>
      </w:r>
    </w:p>
    <w:p w14:paraId="7CD77ADC" w14:textId="30FF188E" w:rsidR="00DA5564" w:rsidRDefault="00DA5564" w:rsidP="00DA5564">
      <w:pPr>
        <w:jc w:val="center"/>
        <w:rPr>
          <w:b/>
        </w:rPr>
      </w:pPr>
      <w:r w:rsidRPr="00441C4E">
        <w:rPr>
          <w:b/>
        </w:rPr>
        <w:t>D I C H I A R A</w:t>
      </w:r>
    </w:p>
    <w:p w14:paraId="02FAB5A5" w14:textId="77E211B3" w:rsidR="008910CC" w:rsidRDefault="008910CC" w:rsidP="008910CC">
      <w:r>
        <w:t>1 – che il proprio nucleo familiare è complessivamente composto da n. ______ persone;</w:t>
      </w:r>
    </w:p>
    <w:p w14:paraId="04E5D5AF" w14:textId="02A4BB44" w:rsidR="008910CC" w:rsidRDefault="008910CC" w:rsidP="008910CC">
      <w:r>
        <w:t>2 – che l’attestazione ISEE del proprio nucleo familiare ammonta ad € ____________________;</w:t>
      </w:r>
    </w:p>
    <w:p w14:paraId="04B0D50E" w14:textId="4ACAFF88" w:rsidR="008910CC" w:rsidRDefault="008910CC" w:rsidP="008910CC">
      <w:r>
        <w:t>3 – che il richiedente o ameno uno dei componenti il proprio nucleo familiare</w:t>
      </w:r>
      <w:r w:rsidR="00D10DFB">
        <w:t>,</w:t>
      </w:r>
      <w:r>
        <w:t xml:space="preserve"> si trova in una delle seguenti condizioni (</w:t>
      </w:r>
      <w:r w:rsidRPr="00D10DFB">
        <w:rPr>
          <w:i/>
          <w:iCs/>
        </w:rPr>
        <w:t>barrare l’opzione</w:t>
      </w:r>
      <w:r w:rsidR="00677444">
        <w:t>):</w:t>
      </w:r>
    </w:p>
    <w:p w14:paraId="76D373CA" w14:textId="3FCC8A93" w:rsidR="00677444" w:rsidRPr="00677444" w:rsidRDefault="00677444" w:rsidP="00D10DFB">
      <w:pPr>
        <w:pStyle w:val="Paragrafoelenco"/>
        <w:spacing w:after="0" w:line="240" w:lineRule="auto"/>
        <w:ind w:left="0"/>
        <w:jc w:val="both"/>
        <w:rPr>
          <w:highlight w:val="yellow"/>
        </w:rPr>
      </w:pPr>
      <w:r w:rsidRPr="00677444">
        <w:rPr>
          <w:rFonts w:ascii="Liberation Serif" w:hAnsi="Liberation Serif" w:cs="Liberation Serif"/>
          <w:color w:val="1C2024"/>
          <w:spacing w:val="3"/>
          <w:lang w:eastAsia="it-IT"/>
        </w:rPr>
        <w:t xml:space="preserve">○ </w:t>
      </w:r>
      <w:r w:rsidRPr="00677444">
        <w:rPr>
          <w:color w:val="1C2024"/>
          <w:spacing w:val="3"/>
          <w:lang w:eastAsia="it-IT"/>
        </w:rPr>
        <w:t>Lavorator</w:t>
      </w:r>
      <w:r w:rsidR="00D10DFB">
        <w:rPr>
          <w:color w:val="1C2024"/>
          <w:spacing w:val="3"/>
          <w:lang w:eastAsia="it-IT"/>
        </w:rPr>
        <w:t>i</w:t>
      </w:r>
      <w:r w:rsidRPr="00677444">
        <w:rPr>
          <w:color w:val="1C2024"/>
          <w:spacing w:val="3"/>
          <w:lang w:eastAsia="it-IT"/>
        </w:rPr>
        <w:t xml:space="preserve"> dipendent</w:t>
      </w:r>
      <w:r w:rsidR="00D10DFB">
        <w:rPr>
          <w:color w:val="1C2024"/>
          <w:spacing w:val="3"/>
          <w:lang w:eastAsia="it-IT"/>
        </w:rPr>
        <w:t>i</w:t>
      </w:r>
      <w:r w:rsidRPr="00677444">
        <w:rPr>
          <w:color w:val="1C2024"/>
          <w:spacing w:val="3"/>
          <w:lang w:eastAsia="it-IT"/>
        </w:rPr>
        <w:t xml:space="preserve"> con rapporto di lavoro subordinato, lavoro parasubordinato, di rappresentanza commerciale o di agenzia che ha subito:</w:t>
      </w:r>
    </w:p>
    <w:p w14:paraId="290DF61C" w14:textId="77777777" w:rsidR="00677444" w:rsidRPr="00677444" w:rsidRDefault="00677444" w:rsidP="00677444">
      <w:pPr>
        <w:pStyle w:val="Paragrafoelenco"/>
        <w:spacing w:after="0" w:line="240" w:lineRule="auto"/>
        <w:jc w:val="both"/>
        <w:rPr>
          <w:color w:val="1C2024"/>
          <w:spacing w:val="3"/>
          <w:lang w:eastAsia="it-IT"/>
        </w:rPr>
      </w:pPr>
      <w:r w:rsidRPr="00677444">
        <w:rPr>
          <w:rFonts w:ascii="Liberation Serif" w:hAnsi="Liberation Serif" w:cs="Liberation Serif"/>
          <w:color w:val="1C2024"/>
          <w:spacing w:val="3"/>
          <w:lang w:eastAsia="it-IT"/>
        </w:rPr>
        <w:t>○</w:t>
      </w:r>
      <w:r w:rsidRPr="00677444">
        <w:rPr>
          <w:color w:val="1C2024"/>
          <w:spacing w:val="3"/>
          <w:lang w:eastAsia="it-IT"/>
        </w:rPr>
        <w:t xml:space="preserve"> Riduzione dello stipendio pari ad almeno il 25%, tra la retribuzione netta percepita per i mesi successivi all’8 Marzo 2020 rispetto a quella percepita per il mese di Gennaio 2020.</w:t>
      </w:r>
    </w:p>
    <w:p w14:paraId="17A74F0A" w14:textId="59E36185" w:rsidR="00677444" w:rsidRPr="00677444" w:rsidRDefault="00677444" w:rsidP="00677444">
      <w:pPr>
        <w:pStyle w:val="Paragrafoelenco"/>
        <w:spacing w:after="0" w:line="240" w:lineRule="auto"/>
        <w:jc w:val="both"/>
        <w:rPr>
          <w:color w:val="1C2024"/>
          <w:spacing w:val="3"/>
          <w:lang w:eastAsia="it-IT"/>
        </w:rPr>
      </w:pPr>
      <w:r w:rsidRPr="00677444">
        <w:rPr>
          <w:rFonts w:ascii="Liberation Serif" w:hAnsi="Liberation Serif" w:cs="Liberation Serif"/>
          <w:color w:val="1C2024"/>
          <w:spacing w:val="3"/>
          <w:lang w:eastAsia="it-IT"/>
        </w:rPr>
        <w:t>○</w:t>
      </w:r>
      <w:r w:rsidRPr="00677444">
        <w:rPr>
          <w:color w:val="1C2024"/>
          <w:spacing w:val="3"/>
          <w:lang w:eastAsia="it-IT"/>
        </w:rPr>
        <w:t xml:space="preserve"> Perdita del lavoro</w:t>
      </w:r>
      <w:r w:rsidR="00D10DFB">
        <w:rPr>
          <w:color w:val="1C2024"/>
          <w:spacing w:val="3"/>
          <w:lang w:eastAsia="it-IT"/>
        </w:rPr>
        <w:t>,</w:t>
      </w:r>
      <w:r w:rsidRPr="00677444">
        <w:rPr>
          <w:color w:val="1C2024"/>
          <w:spacing w:val="3"/>
          <w:lang w:eastAsia="it-IT"/>
        </w:rPr>
        <w:t xml:space="preserve"> non attribuibile alla responsabilità del lavoratore</w:t>
      </w:r>
      <w:r w:rsidR="00D10DFB">
        <w:rPr>
          <w:color w:val="1C2024"/>
          <w:spacing w:val="3"/>
          <w:lang w:eastAsia="it-IT"/>
        </w:rPr>
        <w:t>, per</w:t>
      </w:r>
      <w:r w:rsidRPr="00677444">
        <w:rPr>
          <w:color w:val="1C2024"/>
          <w:spacing w:val="3"/>
          <w:lang w:eastAsia="it-IT"/>
        </w:rPr>
        <w:t>:</w:t>
      </w:r>
    </w:p>
    <w:p w14:paraId="088FF553" w14:textId="1021E727" w:rsidR="00677444" w:rsidRPr="00677444" w:rsidRDefault="00D10DFB" w:rsidP="00D10DFB">
      <w:pPr>
        <w:pStyle w:val="Paragrafoelenco"/>
        <w:spacing w:after="0" w:line="240" w:lineRule="auto"/>
        <w:ind w:left="2520" w:hanging="960"/>
        <w:jc w:val="both"/>
        <w:rPr>
          <w:color w:val="1C2024"/>
          <w:spacing w:val="3"/>
          <w:lang w:eastAsia="it-IT"/>
        </w:rPr>
      </w:pPr>
      <w:r w:rsidRPr="00677444">
        <w:rPr>
          <w:rFonts w:ascii="Liberation Serif" w:hAnsi="Liberation Serif" w:cs="Liberation Serif"/>
          <w:color w:val="1C2024"/>
          <w:spacing w:val="3"/>
          <w:lang w:eastAsia="it-IT"/>
        </w:rPr>
        <w:t>○</w:t>
      </w:r>
      <w:r w:rsidRPr="00677444">
        <w:rPr>
          <w:color w:val="1C2024"/>
          <w:spacing w:val="3"/>
          <w:lang w:eastAsia="it-IT"/>
        </w:rPr>
        <w:t xml:space="preserve"> </w:t>
      </w:r>
      <w:r w:rsidR="00677444" w:rsidRPr="00677444">
        <w:rPr>
          <w:color w:val="1C2024"/>
          <w:spacing w:val="3"/>
          <w:lang w:eastAsia="it-IT"/>
        </w:rPr>
        <w:t>Mancato rinnovo del contratto di lavoro scaduto dopo l’8 marzo 2020</w:t>
      </w:r>
      <w:r>
        <w:rPr>
          <w:color w:val="1C2024"/>
          <w:spacing w:val="3"/>
          <w:lang w:eastAsia="it-IT"/>
        </w:rPr>
        <w:t>;</w:t>
      </w:r>
    </w:p>
    <w:p w14:paraId="15C31798" w14:textId="7FAD7A16" w:rsidR="00677444" w:rsidRPr="00677444" w:rsidRDefault="00D10DFB" w:rsidP="00D10DFB">
      <w:pPr>
        <w:pStyle w:val="Paragrafoelenco"/>
        <w:spacing w:after="0" w:line="240" w:lineRule="auto"/>
        <w:ind w:left="2520" w:hanging="960"/>
        <w:jc w:val="both"/>
        <w:rPr>
          <w:color w:val="1C2024"/>
          <w:spacing w:val="3"/>
          <w:lang w:eastAsia="it-IT"/>
        </w:rPr>
      </w:pPr>
      <w:r w:rsidRPr="00677444">
        <w:rPr>
          <w:rFonts w:ascii="Liberation Serif" w:hAnsi="Liberation Serif" w:cs="Liberation Serif"/>
          <w:color w:val="1C2024"/>
          <w:spacing w:val="3"/>
          <w:lang w:eastAsia="it-IT"/>
        </w:rPr>
        <w:t>○</w:t>
      </w:r>
      <w:r w:rsidRPr="00677444">
        <w:rPr>
          <w:color w:val="1C2024"/>
          <w:spacing w:val="3"/>
          <w:lang w:eastAsia="it-IT"/>
        </w:rPr>
        <w:t xml:space="preserve"> </w:t>
      </w:r>
      <w:r w:rsidR="00677444" w:rsidRPr="00677444">
        <w:rPr>
          <w:color w:val="1C2024"/>
          <w:spacing w:val="3"/>
          <w:lang w:eastAsia="it-IT"/>
        </w:rPr>
        <w:t>Licenziamento avvenuto dopo l’8 marzo 2020.</w:t>
      </w:r>
    </w:p>
    <w:p w14:paraId="786CDCA9" w14:textId="49377E66" w:rsidR="00677444" w:rsidRDefault="00D10DFB" w:rsidP="00677444">
      <w:pPr>
        <w:pStyle w:val="Paragrafoelenco"/>
        <w:spacing w:after="0" w:line="240" w:lineRule="auto"/>
        <w:ind w:left="0"/>
        <w:jc w:val="both"/>
        <w:rPr>
          <w:color w:val="1C2024"/>
          <w:spacing w:val="3"/>
          <w:lang w:eastAsia="it-IT"/>
        </w:rPr>
      </w:pPr>
      <w:r w:rsidRPr="00677444">
        <w:rPr>
          <w:rFonts w:ascii="Liberation Serif" w:hAnsi="Liberation Serif" w:cs="Liberation Serif"/>
          <w:color w:val="1C2024"/>
          <w:spacing w:val="3"/>
          <w:lang w:eastAsia="it-IT"/>
        </w:rPr>
        <w:t>○</w:t>
      </w:r>
      <w:r w:rsidRPr="00677444">
        <w:rPr>
          <w:color w:val="1C2024"/>
          <w:spacing w:val="3"/>
          <w:lang w:eastAsia="it-IT"/>
        </w:rPr>
        <w:t xml:space="preserve"> </w:t>
      </w:r>
      <w:r w:rsidR="00677444" w:rsidRPr="00677444">
        <w:rPr>
          <w:color w:val="1C2024"/>
          <w:spacing w:val="3"/>
          <w:lang w:eastAsia="it-IT"/>
        </w:rPr>
        <w:t xml:space="preserve">Liberi professionisti e lavoratori autonomi </w:t>
      </w:r>
      <w:r>
        <w:rPr>
          <w:color w:val="1C2024"/>
          <w:spacing w:val="3"/>
          <w:lang w:eastAsia="it-IT"/>
        </w:rPr>
        <w:t>che hanno</w:t>
      </w:r>
      <w:r w:rsidR="00677444" w:rsidRPr="00677444">
        <w:rPr>
          <w:color w:val="1C2024"/>
          <w:spacing w:val="3"/>
          <w:lang w:eastAsia="it-IT"/>
        </w:rPr>
        <w:t xml:space="preserve"> subito una riduzione del proprio fatturato anno 2020 superiore al 25% rispetto al proprio fatturato anno 2019, in conseguenza della chiusura o della restrizione della propria attività operata in attuazione delle disposizioni adottate per l’emergenza Covid-19.</w:t>
      </w:r>
    </w:p>
    <w:p w14:paraId="70F8DC61" w14:textId="162B6077" w:rsidR="00D10DFB" w:rsidRDefault="00D10DFB" w:rsidP="00677444">
      <w:pPr>
        <w:pStyle w:val="Paragrafoelenco"/>
        <w:spacing w:after="0" w:line="240" w:lineRule="auto"/>
        <w:ind w:left="0"/>
        <w:jc w:val="both"/>
        <w:rPr>
          <w:color w:val="1C2024"/>
          <w:spacing w:val="3"/>
          <w:lang w:eastAsia="it-IT"/>
        </w:rPr>
      </w:pPr>
    </w:p>
    <w:p w14:paraId="081939CC" w14:textId="0332CFB4" w:rsidR="00D10DFB" w:rsidRDefault="00D10DFB" w:rsidP="00D10DFB">
      <w:pPr>
        <w:pStyle w:val="Paragrafoelenco"/>
        <w:spacing w:after="0" w:line="240" w:lineRule="auto"/>
        <w:ind w:left="0"/>
        <w:jc w:val="both"/>
      </w:pPr>
      <w:r>
        <w:rPr>
          <w:color w:val="1C2024"/>
          <w:spacing w:val="3"/>
          <w:lang w:eastAsia="it-IT"/>
        </w:rPr>
        <w:t>Il componente il nucleo familiare che si trova in una delle condizioni di cui sopra è (</w:t>
      </w:r>
      <w:r w:rsidRPr="00D10DFB">
        <w:rPr>
          <w:i/>
          <w:iCs/>
          <w:color w:val="1C2024"/>
          <w:spacing w:val="3"/>
          <w:lang w:eastAsia="it-IT"/>
        </w:rPr>
        <w:t>indicarne il nominativo)</w:t>
      </w:r>
      <w:r>
        <w:rPr>
          <w:color w:val="1C2024"/>
          <w:spacing w:val="3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47E02" w14:textId="77777777" w:rsidR="008910CC" w:rsidRDefault="008910CC" w:rsidP="008910CC"/>
    <w:p w14:paraId="03D090F8" w14:textId="77777777" w:rsidR="00D10DFB" w:rsidRPr="00153090" w:rsidRDefault="00D10DFB" w:rsidP="00D10DFB">
      <w:pPr>
        <w:jc w:val="center"/>
        <w:rPr>
          <w:b/>
        </w:rPr>
      </w:pPr>
      <w:r w:rsidRPr="00153090">
        <w:rPr>
          <w:b/>
        </w:rPr>
        <w:t>CHIEDE</w:t>
      </w:r>
    </w:p>
    <w:p w14:paraId="73563403" w14:textId="637A2FFF" w:rsidR="00D10DFB" w:rsidRPr="00482BEB" w:rsidRDefault="00D10DFB" w:rsidP="00D10DFB">
      <w:pPr>
        <w:jc w:val="both"/>
        <w:rPr>
          <w:i/>
          <w:iCs/>
        </w:rPr>
      </w:pPr>
      <w:r w:rsidRPr="00482BEB">
        <w:t>come previsto dal bando “</w:t>
      </w:r>
      <w:r w:rsidR="00482BEB" w:rsidRPr="00482BEB">
        <w:rPr>
          <w:color w:val="1C2024"/>
          <w:spacing w:val="3"/>
          <w:lang w:eastAsia="it-IT"/>
        </w:rPr>
        <w:t xml:space="preserve">MISURE URGENTI DI SOLIDARIETÀ ALIMENTARE E DI SOSTEGNO ALLE FAMIGLIE PER IL PAGAMENTO DEI CANONI DI LOCAZIONE E DELLE UTENZE DOMESTICHE”, ai sensi del Decreto Legge 73/2021 art. 53, </w:t>
      </w:r>
      <w:r w:rsidRPr="00482BEB">
        <w:t xml:space="preserve">di essere </w:t>
      </w:r>
      <w:r w:rsidR="00482BEB">
        <w:t>ammesso al seguente intervento di sostegno (</w:t>
      </w:r>
      <w:r w:rsidR="00482BEB" w:rsidRPr="00482BEB">
        <w:rPr>
          <w:i/>
          <w:iCs/>
        </w:rPr>
        <w:t>indicare una sola tra le misure indicate):</w:t>
      </w:r>
    </w:p>
    <w:p w14:paraId="27B5D4E1" w14:textId="77777777" w:rsidR="00482BEB" w:rsidRPr="00482BEB" w:rsidRDefault="00482BEB" w:rsidP="00482BEB">
      <w:pPr>
        <w:numPr>
          <w:ilvl w:val="0"/>
          <w:numId w:val="16"/>
        </w:numPr>
      </w:pPr>
      <w:r w:rsidRPr="008001AD">
        <w:rPr>
          <w:b/>
          <w:bCs/>
          <w:i/>
          <w:iCs/>
          <w:color w:val="1C2024"/>
          <w:spacing w:val="3"/>
          <w:sz w:val="24"/>
          <w:szCs w:val="24"/>
          <w:lang w:eastAsia="it-IT"/>
        </w:rPr>
        <w:t>Contributo alimentare e per generi di prima necessità</w:t>
      </w:r>
    </w:p>
    <w:p w14:paraId="01932EA6" w14:textId="77777777" w:rsidR="00482BEB" w:rsidRPr="00482BEB" w:rsidRDefault="00482BEB" w:rsidP="00482BEB">
      <w:pPr>
        <w:numPr>
          <w:ilvl w:val="0"/>
          <w:numId w:val="16"/>
        </w:numPr>
      </w:pPr>
      <w:r w:rsidRPr="00482BEB">
        <w:rPr>
          <w:b/>
          <w:bCs/>
          <w:i/>
          <w:iCs/>
          <w:color w:val="1C2024"/>
          <w:spacing w:val="3"/>
          <w:sz w:val="24"/>
          <w:szCs w:val="24"/>
          <w:lang w:eastAsia="it-IT"/>
        </w:rPr>
        <w:t>Contributo per il pagamento delle utenze domestiche</w:t>
      </w:r>
    </w:p>
    <w:p w14:paraId="2D65B746" w14:textId="2AABD781" w:rsidR="00482BEB" w:rsidRPr="00A5074F" w:rsidRDefault="00482BEB" w:rsidP="00A5074F">
      <w:pPr>
        <w:numPr>
          <w:ilvl w:val="0"/>
          <w:numId w:val="16"/>
        </w:numPr>
        <w:jc w:val="both"/>
        <w:rPr>
          <w:bCs/>
        </w:rPr>
      </w:pPr>
      <w:r w:rsidRPr="00482BEB">
        <w:rPr>
          <w:b/>
          <w:bCs/>
          <w:i/>
          <w:iCs/>
          <w:color w:val="1C2024"/>
          <w:spacing w:val="3"/>
          <w:sz w:val="24"/>
          <w:szCs w:val="24"/>
          <w:lang w:eastAsia="it-IT"/>
        </w:rPr>
        <w:t>Contributo per il pagamento dell’affitto</w:t>
      </w:r>
      <w:r>
        <w:rPr>
          <w:b/>
          <w:i/>
          <w:iCs/>
          <w:color w:val="1C2024"/>
          <w:spacing w:val="3"/>
          <w:sz w:val="24"/>
          <w:szCs w:val="24"/>
          <w:lang w:eastAsia="it-IT"/>
        </w:rPr>
        <w:t xml:space="preserve">, </w:t>
      </w:r>
      <w:r w:rsidRPr="00A5074F">
        <w:rPr>
          <w:bCs/>
          <w:i/>
          <w:iCs/>
          <w:color w:val="1C2024"/>
          <w:spacing w:val="3"/>
          <w:sz w:val="24"/>
          <w:szCs w:val="24"/>
          <w:lang w:eastAsia="it-IT"/>
        </w:rPr>
        <w:t xml:space="preserve">dichiarando che l’immobile oggetto del contributo non è classificato </w:t>
      </w:r>
      <w:r w:rsidR="00A5074F" w:rsidRPr="00A5074F">
        <w:rPr>
          <w:bCs/>
          <w:i/>
          <w:iCs/>
          <w:color w:val="1C2024"/>
          <w:spacing w:val="3"/>
          <w:sz w:val="24"/>
          <w:szCs w:val="24"/>
          <w:lang w:eastAsia="it-IT"/>
        </w:rPr>
        <w:t>con le seguenti categorie catastali A/1, A/8 e A/9</w:t>
      </w:r>
      <w:r w:rsidR="00A5074F">
        <w:rPr>
          <w:bCs/>
          <w:i/>
          <w:iCs/>
          <w:color w:val="1C2024"/>
          <w:spacing w:val="3"/>
          <w:sz w:val="24"/>
          <w:szCs w:val="24"/>
          <w:lang w:eastAsia="it-IT"/>
        </w:rPr>
        <w:t xml:space="preserve"> e che la rate mensile di affitto ammonta ad € </w:t>
      </w:r>
      <w:r w:rsidR="008756C9">
        <w:rPr>
          <w:bCs/>
          <w:i/>
          <w:iCs/>
          <w:color w:val="1C2024"/>
          <w:spacing w:val="3"/>
          <w:sz w:val="24"/>
          <w:szCs w:val="24"/>
          <w:lang w:eastAsia="it-IT"/>
        </w:rPr>
        <w:t>_____________________</w:t>
      </w:r>
    </w:p>
    <w:p w14:paraId="27E87AF9" w14:textId="18A4B23F" w:rsidR="00DA5564" w:rsidRDefault="00DA5564" w:rsidP="00DA5564">
      <w:r>
        <w:rPr>
          <w:b/>
          <w:bCs/>
        </w:rPr>
        <w:t>Dichiara inoltre</w:t>
      </w:r>
      <w:r>
        <w:t>:</w:t>
      </w:r>
    </w:p>
    <w:p w14:paraId="1CC270FC" w14:textId="063E8DF8" w:rsidR="00DA5564" w:rsidRDefault="00DA5564" w:rsidP="0005416C">
      <w:pPr>
        <w:numPr>
          <w:ilvl w:val="0"/>
          <w:numId w:val="10"/>
        </w:numPr>
        <w:spacing w:after="0" w:line="240" w:lineRule="auto"/>
        <w:jc w:val="both"/>
      </w:pPr>
      <w:r>
        <w:t>di aver preso visione del bando e di accettarne integralmente le condizioni;</w:t>
      </w:r>
    </w:p>
    <w:p w14:paraId="6A7534CF" w14:textId="2717C602" w:rsidR="00DA5564" w:rsidRDefault="00DA5564" w:rsidP="0005416C">
      <w:pPr>
        <w:numPr>
          <w:ilvl w:val="0"/>
          <w:numId w:val="10"/>
        </w:numPr>
        <w:spacing w:after="0" w:line="240" w:lineRule="auto"/>
        <w:jc w:val="both"/>
      </w:pPr>
      <w:r>
        <w:t>di autorizzare al trattamento dei dati personali presenti nella autocertificazione ai sensi del GDPR Regolamento n. 2016/679 del Parlamento europeo.</w:t>
      </w:r>
    </w:p>
    <w:p w14:paraId="5613F219" w14:textId="77777777" w:rsidR="00ED6956" w:rsidRDefault="00ED6956" w:rsidP="00ED6956">
      <w:pPr>
        <w:spacing w:after="0" w:line="240" w:lineRule="auto"/>
        <w:ind w:left="720"/>
        <w:jc w:val="both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ED6956" w14:paraId="1ABCE2FA" w14:textId="77777777" w:rsidTr="008756C9">
        <w:trPr>
          <w:trHeight w:val="2191"/>
        </w:trPr>
        <w:tc>
          <w:tcPr>
            <w:tcW w:w="9885" w:type="dxa"/>
          </w:tcPr>
          <w:p w14:paraId="01D6B9B2" w14:textId="77777777" w:rsidR="00ED6956" w:rsidRPr="00ED6956" w:rsidRDefault="00ED6956" w:rsidP="00ED6956">
            <w:pPr>
              <w:pStyle w:val="Titolo3"/>
              <w:spacing w:before="180" w:line="256" w:lineRule="auto"/>
              <w:ind w:left="0" w:right="341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</w:pPr>
            <w:r w:rsidRPr="00ED6956"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  <w:t>Se beneficiario del contributo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  <w:t xml:space="preserve">, il/la sottoscritto/a ______________________________________                   </w:t>
            </w:r>
            <w:r w:rsidRPr="00ED6956"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  <w:t>chiede che l’importo spettante venga liquidato dal Comune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  <w:t xml:space="preserve"> </w:t>
            </w:r>
            <w:r w:rsidRPr="00ED6956"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  <w:t>mediante bonifico come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  <w:t xml:space="preserve"> sotto</w:t>
            </w:r>
            <w:r w:rsidRPr="00ED6956">
              <w:rPr>
                <w:rFonts w:ascii="Calibri" w:eastAsia="Calibri" w:hAnsi="Calibri"/>
                <w:b/>
                <w:bCs/>
                <w:sz w:val="22"/>
                <w:szCs w:val="22"/>
                <w:lang w:eastAsia="en-US" w:bidi="ar-SA"/>
              </w:rPr>
              <w:t xml:space="preserve"> indicato:   </w:t>
            </w:r>
          </w:p>
          <w:p w14:paraId="259E8050" w14:textId="77777777" w:rsidR="00ED6956" w:rsidRPr="00ED6956" w:rsidRDefault="00ED6956" w:rsidP="00ED6956">
            <w:pPr>
              <w:pStyle w:val="Paragrafoelenco"/>
              <w:widowControl w:val="0"/>
              <w:tabs>
                <w:tab w:val="left" w:pos="1117"/>
                <w:tab w:val="left" w:pos="1118"/>
                <w:tab w:val="left" w:pos="2866"/>
                <w:tab w:val="left" w:pos="3737"/>
                <w:tab w:val="left" w:pos="4860"/>
                <w:tab w:val="left" w:pos="6234"/>
                <w:tab w:val="left" w:pos="7140"/>
                <w:tab w:val="left" w:pos="7172"/>
                <w:tab w:val="left" w:pos="7897"/>
                <w:tab w:val="left" w:pos="9324"/>
              </w:tabs>
              <w:suppressAutoHyphens w:val="0"/>
              <w:autoSpaceDE w:val="0"/>
              <w:autoSpaceDN w:val="0"/>
              <w:spacing w:before="165" w:after="0" w:line="256" w:lineRule="auto"/>
              <w:ind w:left="894" w:right="314"/>
              <w:contextualSpacing w:val="0"/>
              <w:rPr>
                <w:b/>
                <w:bCs/>
              </w:rPr>
            </w:pPr>
            <w:r w:rsidRPr="00ED6956">
              <w:rPr>
                <w:b/>
                <w:bCs/>
              </w:rPr>
              <w:t>BANCA/POSTA _____________________________________________________________</w:t>
            </w:r>
          </w:p>
          <w:p w14:paraId="4CAD3BB4" w14:textId="77777777" w:rsidR="00ED6956" w:rsidRPr="00ED6956" w:rsidRDefault="00ED6956" w:rsidP="00ED6956">
            <w:pPr>
              <w:pStyle w:val="Paragrafoelenco"/>
              <w:widowControl w:val="0"/>
              <w:tabs>
                <w:tab w:val="left" w:pos="1117"/>
                <w:tab w:val="left" w:pos="1118"/>
                <w:tab w:val="left" w:pos="2866"/>
                <w:tab w:val="left" w:pos="3737"/>
                <w:tab w:val="left" w:pos="4860"/>
                <w:tab w:val="left" w:pos="6234"/>
                <w:tab w:val="left" w:pos="7140"/>
                <w:tab w:val="left" w:pos="7172"/>
                <w:tab w:val="left" w:pos="7897"/>
                <w:tab w:val="left" w:pos="9324"/>
              </w:tabs>
              <w:suppressAutoHyphens w:val="0"/>
              <w:autoSpaceDE w:val="0"/>
              <w:autoSpaceDN w:val="0"/>
              <w:spacing w:before="165" w:after="0" w:line="256" w:lineRule="auto"/>
              <w:ind w:left="894" w:right="314"/>
              <w:contextualSpacing w:val="0"/>
              <w:rPr>
                <w:b/>
                <w:bCs/>
              </w:rPr>
            </w:pPr>
            <w:r w:rsidRPr="00ED6956">
              <w:rPr>
                <w:b/>
                <w:bCs/>
              </w:rPr>
              <w:t>IBAN: _____________________________________________________________________</w:t>
            </w:r>
          </w:p>
          <w:p w14:paraId="2CD8538A" w14:textId="1AFABC5E" w:rsidR="00ED6956" w:rsidRPr="00ED6956" w:rsidRDefault="00ED6956" w:rsidP="00ED6956">
            <w:pPr>
              <w:pStyle w:val="Paragrafoelenco"/>
              <w:widowControl w:val="0"/>
              <w:tabs>
                <w:tab w:val="left" w:pos="1117"/>
                <w:tab w:val="left" w:pos="1118"/>
                <w:tab w:val="left" w:pos="2866"/>
                <w:tab w:val="left" w:pos="3737"/>
                <w:tab w:val="left" w:pos="4860"/>
                <w:tab w:val="left" w:pos="6234"/>
                <w:tab w:val="left" w:pos="7140"/>
                <w:tab w:val="left" w:pos="7172"/>
                <w:tab w:val="left" w:pos="7897"/>
                <w:tab w:val="left" w:pos="9324"/>
              </w:tabs>
              <w:suppressAutoHyphens w:val="0"/>
              <w:autoSpaceDE w:val="0"/>
              <w:autoSpaceDN w:val="0"/>
              <w:spacing w:before="165" w:after="0" w:line="256" w:lineRule="auto"/>
              <w:ind w:left="894" w:right="314"/>
              <w:contextualSpacing w:val="0"/>
              <w:rPr>
                <w:b/>
                <w:bCs/>
                <w:sz w:val="24"/>
              </w:rPr>
            </w:pPr>
            <w:r w:rsidRPr="00ED6956">
              <w:rPr>
                <w:b/>
                <w:bCs/>
              </w:rPr>
              <w:t>INTESTATARIO</w:t>
            </w:r>
            <w:r w:rsidRPr="00ED6956">
              <w:rPr>
                <w:b/>
                <w:bCs/>
                <w:sz w:val="24"/>
              </w:rPr>
              <w:t>:</w:t>
            </w:r>
            <w:r w:rsidR="008756C9">
              <w:rPr>
                <w:b/>
                <w:bCs/>
                <w:sz w:val="24"/>
              </w:rPr>
              <w:t xml:space="preserve"> </w:t>
            </w:r>
            <w:r w:rsidR="008756C9" w:rsidRPr="008756C9">
              <w:rPr>
                <w:sz w:val="24"/>
              </w:rPr>
              <w:t>_</w:t>
            </w:r>
            <w:r w:rsidRPr="00ED6956">
              <w:rPr>
                <w:b/>
                <w:bCs/>
                <w:sz w:val="24"/>
                <w:u w:val="single"/>
              </w:rPr>
              <w:t xml:space="preserve"> </w:t>
            </w:r>
            <w:r w:rsidRPr="00ED6956">
              <w:rPr>
                <w:sz w:val="24"/>
                <w:u w:val="single"/>
              </w:rPr>
              <w:t>_______________________________________________________</w:t>
            </w:r>
          </w:p>
          <w:p w14:paraId="3D6304D3" w14:textId="77777777" w:rsidR="00ED6956" w:rsidRDefault="00ED6956" w:rsidP="00ED6956">
            <w:pPr>
              <w:spacing w:after="0" w:line="240" w:lineRule="auto"/>
              <w:ind w:left="894"/>
              <w:jc w:val="both"/>
            </w:pPr>
          </w:p>
        </w:tc>
      </w:tr>
    </w:tbl>
    <w:p w14:paraId="45707A04" w14:textId="77777777" w:rsidR="00ED6956" w:rsidRDefault="00ED6956" w:rsidP="00DA5564">
      <w:pPr>
        <w:jc w:val="both"/>
        <w:rPr>
          <w:b/>
        </w:rPr>
      </w:pPr>
    </w:p>
    <w:p w14:paraId="6284F09F" w14:textId="563B8BD6" w:rsidR="00DA5564" w:rsidRDefault="00DA5564" w:rsidP="00DA5564">
      <w:pPr>
        <w:jc w:val="both"/>
        <w:rPr>
          <w:b/>
        </w:rPr>
      </w:pPr>
      <w:r w:rsidRPr="00C63E1C">
        <w:rPr>
          <w:b/>
        </w:rPr>
        <w:t>Si allega</w:t>
      </w:r>
      <w:r>
        <w:rPr>
          <w:b/>
        </w:rPr>
        <w:t>:</w:t>
      </w:r>
    </w:p>
    <w:p w14:paraId="3885A0D9" w14:textId="09112DA6" w:rsidR="00DA5564" w:rsidRDefault="00DA5564" w:rsidP="00DA55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color w:val="1C2024"/>
          <w:spacing w:val="3"/>
          <w:lang w:eastAsia="it-IT"/>
        </w:rPr>
      </w:pPr>
      <w:r>
        <w:rPr>
          <w:color w:val="1C2024"/>
          <w:spacing w:val="3"/>
          <w:lang w:eastAsia="it-IT"/>
        </w:rPr>
        <w:t>c</w:t>
      </w:r>
      <w:r w:rsidRPr="00BF733A">
        <w:rPr>
          <w:color w:val="1C2024"/>
          <w:spacing w:val="3"/>
          <w:lang w:eastAsia="it-IT"/>
        </w:rPr>
        <w:t>opia fronte e retro del documento d’identità del soggetto richiedente</w:t>
      </w:r>
      <w:r>
        <w:rPr>
          <w:color w:val="1C2024"/>
          <w:spacing w:val="3"/>
          <w:lang w:eastAsia="it-IT"/>
        </w:rPr>
        <w:t>;</w:t>
      </w:r>
    </w:p>
    <w:p w14:paraId="2DAF8FC1" w14:textId="77777777" w:rsidR="00DA5564" w:rsidRDefault="00DA5564" w:rsidP="00DA55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color w:val="1C2024"/>
          <w:spacing w:val="3"/>
          <w:lang w:eastAsia="it-IT"/>
        </w:rPr>
      </w:pPr>
      <w:r>
        <w:rPr>
          <w:color w:val="1C2024"/>
          <w:spacing w:val="3"/>
          <w:lang w:eastAsia="it-IT"/>
        </w:rPr>
        <w:t>attestazione ISEE;</w:t>
      </w:r>
    </w:p>
    <w:p w14:paraId="73EDF170" w14:textId="7C13825D" w:rsidR="00DA5564" w:rsidRPr="00DA5564" w:rsidRDefault="00A5074F" w:rsidP="00DA55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color w:val="1C2024"/>
          <w:spacing w:val="3"/>
          <w:lang w:eastAsia="it-IT"/>
        </w:rPr>
      </w:pPr>
      <w:r>
        <w:rPr>
          <w:color w:val="1C2024"/>
          <w:spacing w:val="3"/>
          <w:lang w:eastAsia="it-IT"/>
        </w:rPr>
        <w:t xml:space="preserve">per requisito di priorità: </w:t>
      </w:r>
      <w:r w:rsidR="00DA5564" w:rsidRPr="00DA5564">
        <w:rPr>
          <w:color w:val="1C2024"/>
          <w:spacing w:val="3"/>
          <w:lang w:eastAsia="it-IT"/>
        </w:rPr>
        <w:t xml:space="preserve">documentazione attestante la riduzione del reddito del soggetto richiedente o componente del nucleo familiare, quali: </w:t>
      </w:r>
      <w:r w:rsidR="00DA5564" w:rsidRPr="00DA5564">
        <w:rPr>
          <w:i/>
          <w:color w:val="1C2024"/>
          <w:spacing w:val="3"/>
          <w:lang w:eastAsia="it-IT"/>
        </w:rPr>
        <w:t>buste paga gennaio 2020 e da marzo 2020 a giugno 2020, contratto di lavoro scaduto, lettera di licenziamento o ogni altro documento utile ad attestare la riduzione del reddito, fatturato 2019 e 2020</w:t>
      </w:r>
      <w:r w:rsidR="00DA5564">
        <w:rPr>
          <w:i/>
          <w:color w:val="1C2024"/>
          <w:spacing w:val="3"/>
          <w:lang w:eastAsia="it-IT"/>
        </w:rPr>
        <w:t>;</w:t>
      </w:r>
    </w:p>
    <w:p w14:paraId="3115EAB2" w14:textId="48FCEBEB" w:rsidR="00DA5564" w:rsidRDefault="00A5074F" w:rsidP="00DA55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color w:val="1C2024"/>
          <w:spacing w:val="3"/>
          <w:lang w:eastAsia="it-IT"/>
        </w:rPr>
      </w:pPr>
      <w:r>
        <w:rPr>
          <w:iCs/>
          <w:color w:val="1C2024"/>
          <w:spacing w:val="3"/>
          <w:lang w:eastAsia="it-IT"/>
        </w:rPr>
        <w:t xml:space="preserve">per contributo utenze domestiche: </w:t>
      </w:r>
      <w:r w:rsidR="00DA5564">
        <w:rPr>
          <w:iCs/>
          <w:color w:val="1C2024"/>
          <w:spacing w:val="3"/>
          <w:lang w:eastAsia="it-IT"/>
        </w:rPr>
        <w:t>u</w:t>
      </w:r>
      <w:r w:rsidR="00DA5564" w:rsidRPr="00DA5564">
        <w:rPr>
          <w:color w:val="1C2024"/>
          <w:spacing w:val="3"/>
          <w:lang w:eastAsia="it-IT"/>
        </w:rPr>
        <w:t xml:space="preserve">ltimo documento ricevuto per il pagamento di un’utenza domestica intestata al soggetto richiedente o a un componente del nucleo familiare quali: </w:t>
      </w:r>
      <w:r w:rsidR="00DA5564" w:rsidRPr="00DA5564">
        <w:rPr>
          <w:i/>
          <w:color w:val="1C2024"/>
          <w:spacing w:val="3"/>
          <w:lang w:eastAsia="it-IT"/>
        </w:rPr>
        <w:t>bolletta luce, gas, acqua</w:t>
      </w:r>
      <w:r w:rsidR="00DA5564">
        <w:rPr>
          <w:color w:val="1C2024"/>
          <w:spacing w:val="3"/>
          <w:lang w:eastAsia="it-IT"/>
        </w:rPr>
        <w:t>;</w:t>
      </w:r>
    </w:p>
    <w:p w14:paraId="03BD0B92" w14:textId="7B5FFAA2" w:rsidR="00DA5564" w:rsidRPr="00DA5564" w:rsidRDefault="00A5074F" w:rsidP="00DA55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color w:val="1C2024"/>
          <w:spacing w:val="3"/>
          <w:lang w:eastAsia="it-IT"/>
        </w:rPr>
      </w:pPr>
      <w:r>
        <w:rPr>
          <w:color w:val="1C2024"/>
          <w:spacing w:val="3"/>
          <w:lang w:eastAsia="it-IT"/>
        </w:rPr>
        <w:t xml:space="preserve">per contributo su affitto: </w:t>
      </w:r>
      <w:r w:rsidR="00DA5564">
        <w:rPr>
          <w:color w:val="1C2024"/>
          <w:spacing w:val="3"/>
          <w:lang w:eastAsia="it-IT"/>
        </w:rPr>
        <w:t>c</w:t>
      </w:r>
      <w:r w:rsidR="00DA5564" w:rsidRPr="00DA5564">
        <w:rPr>
          <w:color w:val="1C2024"/>
          <w:spacing w:val="3"/>
          <w:lang w:eastAsia="it-IT"/>
        </w:rPr>
        <w:t xml:space="preserve">opia del Contratto di locazione intestato al soggetto richiedente o a un componente del nucleo familiare con relativa ricevuta di registrazione. </w:t>
      </w:r>
    </w:p>
    <w:p w14:paraId="41BF5407" w14:textId="7E9010E8" w:rsidR="00DA5564" w:rsidRDefault="00DA5564" w:rsidP="00DA5564"/>
    <w:p w14:paraId="6407607D" w14:textId="77777777" w:rsidR="00DA5564" w:rsidRDefault="00DA5564" w:rsidP="00DA5564">
      <w:r>
        <w:t>Luogo e data _______________________                                                            Firma</w:t>
      </w:r>
    </w:p>
    <w:p w14:paraId="0A0D9459" w14:textId="77777777" w:rsidR="00DA5564" w:rsidRDefault="00DA5564" w:rsidP="00DA5564">
      <w:r>
        <w:t xml:space="preserve">                                                                                                          _________________________________</w:t>
      </w:r>
    </w:p>
    <w:p w14:paraId="34710DF4" w14:textId="18BAF33A" w:rsidR="007F0CC4" w:rsidRPr="00ED6956" w:rsidRDefault="00DA5564" w:rsidP="00ED6956">
      <w:pPr>
        <w:rPr>
          <w:color w:val="1C2024"/>
          <w:spacing w:val="3"/>
          <w:sz w:val="20"/>
          <w:szCs w:val="20"/>
          <w:lang w:eastAsia="it-IT"/>
        </w:rPr>
      </w:pPr>
      <w:r w:rsidRPr="00ED6956">
        <w:rPr>
          <w:i/>
          <w:iCs/>
          <w:sz w:val="20"/>
          <w:szCs w:val="20"/>
        </w:rPr>
        <w:t>La presente dichiarazione è esente dall’imposta di bollo (art. 37 del D.P.R. 445/2000)</w:t>
      </w:r>
      <w:r w:rsidR="00ED6956" w:rsidRPr="00ED6956">
        <w:rPr>
          <w:i/>
          <w:iCs/>
          <w:sz w:val="20"/>
          <w:szCs w:val="20"/>
        </w:rPr>
        <w:t>.</w:t>
      </w:r>
    </w:p>
    <w:sectPr w:rsidR="007F0CC4" w:rsidRPr="00ED6956" w:rsidSect="008756C9"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0BDC" w14:textId="77777777" w:rsidR="00623186" w:rsidRDefault="00623186" w:rsidP="00D95FD1">
      <w:pPr>
        <w:spacing w:after="0" w:line="240" w:lineRule="auto"/>
      </w:pPr>
      <w:r>
        <w:separator/>
      </w:r>
    </w:p>
  </w:endnote>
  <w:endnote w:type="continuationSeparator" w:id="0">
    <w:p w14:paraId="7B1A626A" w14:textId="77777777" w:rsidR="00623186" w:rsidRDefault="00623186" w:rsidP="00D9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E743" w14:textId="77777777" w:rsidR="00BC3726" w:rsidRPr="00D95FD1" w:rsidRDefault="00BC3726">
    <w:pPr>
      <w:pStyle w:val="Pidipagina"/>
      <w:jc w:val="right"/>
      <w:rPr>
        <w:sz w:val="16"/>
        <w:szCs w:val="16"/>
      </w:rPr>
    </w:pPr>
    <w:r w:rsidRPr="00D95FD1">
      <w:rPr>
        <w:sz w:val="16"/>
        <w:szCs w:val="16"/>
      </w:rPr>
      <w:fldChar w:fldCharType="begin"/>
    </w:r>
    <w:r w:rsidRPr="00D95FD1">
      <w:rPr>
        <w:sz w:val="16"/>
        <w:szCs w:val="16"/>
      </w:rPr>
      <w:instrText xml:space="preserve"> PAGE   \* MERGEFORMAT </w:instrText>
    </w:r>
    <w:r w:rsidRPr="00D95FD1">
      <w:rPr>
        <w:sz w:val="16"/>
        <w:szCs w:val="16"/>
      </w:rPr>
      <w:fldChar w:fldCharType="separate"/>
    </w:r>
    <w:r w:rsidR="00B95B83">
      <w:rPr>
        <w:noProof/>
        <w:sz w:val="16"/>
        <w:szCs w:val="16"/>
      </w:rPr>
      <w:t>2</w:t>
    </w:r>
    <w:r w:rsidRPr="00D95FD1">
      <w:rPr>
        <w:sz w:val="16"/>
        <w:szCs w:val="16"/>
      </w:rPr>
      <w:fldChar w:fldCharType="end"/>
    </w:r>
  </w:p>
  <w:p w14:paraId="7A4CBB05" w14:textId="77777777" w:rsidR="00BC3726" w:rsidRDefault="00BC37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4333" w14:textId="77777777" w:rsidR="00623186" w:rsidRDefault="00623186" w:rsidP="00D95FD1">
      <w:pPr>
        <w:spacing w:after="0" w:line="240" w:lineRule="auto"/>
      </w:pPr>
      <w:r>
        <w:separator/>
      </w:r>
    </w:p>
  </w:footnote>
  <w:footnote w:type="continuationSeparator" w:id="0">
    <w:p w14:paraId="561BA3FA" w14:textId="77777777" w:rsidR="00623186" w:rsidRDefault="00623186" w:rsidP="00D9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D1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75115"/>
    <w:multiLevelType w:val="multilevel"/>
    <w:tmpl w:val="9A380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689C"/>
    <w:multiLevelType w:val="hybridMultilevel"/>
    <w:tmpl w:val="60CCF372"/>
    <w:lvl w:ilvl="0" w:tplc="C970544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224EA1"/>
    <w:multiLevelType w:val="hybridMultilevel"/>
    <w:tmpl w:val="34309302"/>
    <w:lvl w:ilvl="0" w:tplc="DE26135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C1B91"/>
    <w:multiLevelType w:val="hybridMultilevel"/>
    <w:tmpl w:val="BF8036C6"/>
    <w:lvl w:ilvl="0" w:tplc="9FE6E2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4CB"/>
    <w:multiLevelType w:val="hybridMultilevel"/>
    <w:tmpl w:val="A57292D8"/>
    <w:lvl w:ilvl="0" w:tplc="7338A4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30F"/>
    <w:multiLevelType w:val="hybridMultilevel"/>
    <w:tmpl w:val="7CD6AF5A"/>
    <w:lvl w:ilvl="0" w:tplc="0410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9C7512E"/>
    <w:multiLevelType w:val="multilevel"/>
    <w:tmpl w:val="47D07E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D29A0"/>
    <w:multiLevelType w:val="hybridMultilevel"/>
    <w:tmpl w:val="34EC8F2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B2F1750"/>
    <w:multiLevelType w:val="hybridMultilevel"/>
    <w:tmpl w:val="3182A158"/>
    <w:lvl w:ilvl="0" w:tplc="7338A4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46BF0"/>
    <w:multiLevelType w:val="multilevel"/>
    <w:tmpl w:val="2C842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0D0E81"/>
    <w:multiLevelType w:val="hybridMultilevel"/>
    <w:tmpl w:val="5A2CDD54"/>
    <w:lvl w:ilvl="0" w:tplc="59CEBD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35DB"/>
    <w:multiLevelType w:val="multilevel"/>
    <w:tmpl w:val="BC5C8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B2C53"/>
    <w:multiLevelType w:val="hybridMultilevel"/>
    <w:tmpl w:val="FE6AC62E"/>
    <w:lvl w:ilvl="0" w:tplc="7338A4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5F73E6"/>
    <w:multiLevelType w:val="multilevel"/>
    <w:tmpl w:val="01E86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E3D22"/>
    <w:multiLevelType w:val="multilevel"/>
    <w:tmpl w:val="EC8082D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7E6540C5"/>
    <w:multiLevelType w:val="hybridMultilevel"/>
    <w:tmpl w:val="F9F6E76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DFE"/>
    <w:rsid w:val="00004048"/>
    <w:rsid w:val="000416C2"/>
    <w:rsid w:val="0005416C"/>
    <w:rsid w:val="00067639"/>
    <w:rsid w:val="000845A9"/>
    <w:rsid w:val="00095DE5"/>
    <w:rsid w:val="000A5EB7"/>
    <w:rsid w:val="000D30FA"/>
    <w:rsid w:val="001500DD"/>
    <w:rsid w:val="00185147"/>
    <w:rsid w:val="001952F1"/>
    <w:rsid w:val="001E69A8"/>
    <w:rsid w:val="00260894"/>
    <w:rsid w:val="002768B4"/>
    <w:rsid w:val="002A3877"/>
    <w:rsid w:val="002E1BB7"/>
    <w:rsid w:val="00332ACE"/>
    <w:rsid w:val="00341DBC"/>
    <w:rsid w:val="003E5056"/>
    <w:rsid w:val="00403EDB"/>
    <w:rsid w:val="00466BA9"/>
    <w:rsid w:val="00474D8F"/>
    <w:rsid w:val="00482BEB"/>
    <w:rsid w:val="004C4F97"/>
    <w:rsid w:val="00623186"/>
    <w:rsid w:val="00654DF2"/>
    <w:rsid w:val="00677444"/>
    <w:rsid w:val="006F5493"/>
    <w:rsid w:val="00704DFE"/>
    <w:rsid w:val="007463B2"/>
    <w:rsid w:val="007F0CC4"/>
    <w:rsid w:val="008001AD"/>
    <w:rsid w:val="00802B5E"/>
    <w:rsid w:val="008078D0"/>
    <w:rsid w:val="00830315"/>
    <w:rsid w:val="00833221"/>
    <w:rsid w:val="0085334C"/>
    <w:rsid w:val="00870095"/>
    <w:rsid w:val="008756C9"/>
    <w:rsid w:val="008910CC"/>
    <w:rsid w:val="00891DF1"/>
    <w:rsid w:val="00892E0C"/>
    <w:rsid w:val="008A3DF0"/>
    <w:rsid w:val="008E7BFC"/>
    <w:rsid w:val="008F26A9"/>
    <w:rsid w:val="008F7583"/>
    <w:rsid w:val="009104DA"/>
    <w:rsid w:val="00913DBE"/>
    <w:rsid w:val="0094003D"/>
    <w:rsid w:val="009529EE"/>
    <w:rsid w:val="00A027FA"/>
    <w:rsid w:val="00A17CF3"/>
    <w:rsid w:val="00A5074F"/>
    <w:rsid w:val="00AA1393"/>
    <w:rsid w:val="00AC30F3"/>
    <w:rsid w:val="00B56BC6"/>
    <w:rsid w:val="00B95B83"/>
    <w:rsid w:val="00BC3726"/>
    <w:rsid w:val="00BD5AC9"/>
    <w:rsid w:val="00BF733A"/>
    <w:rsid w:val="00C438B2"/>
    <w:rsid w:val="00CA34C9"/>
    <w:rsid w:val="00CC1839"/>
    <w:rsid w:val="00D10DFB"/>
    <w:rsid w:val="00D1380D"/>
    <w:rsid w:val="00D1487C"/>
    <w:rsid w:val="00D611FE"/>
    <w:rsid w:val="00D62234"/>
    <w:rsid w:val="00D95FD1"/>
    <w:rsid w:val="00DA1C23"/>
    <w:rsid w:val="00DA4625"/>
    <w:rsid w:val="00DA5564"/>
    <w:rsid w:val="00E11D2A"/>
    <w:rsid w:val="00E40B42"/>
    <w:rsid w:val="00E603B1"/>
    <w:rsid w:val="00E873D7"/>
    <w:rsid w:val="00E95F17"/>
    <w:rsid w:val="00EC420E"/>
    <w:rsid w:val="00EC7FEB"/>
    <w:rsid w:val="00ED6956"/>
    <w:rsid w:val="00F002F2"/>
    <w:rsid w:val="00F325D8"/>
    <w:rsid w:val="00F35244"/>
    <w:rsid w:val="00F51471"/>
    <w:rsid w:val="00F570FE"/>
    <w:rsid w:val="00F659DD"/>
    <w:rsid w:val="00F84D10"/>
    <w:rsid w:val="00F874A1"/>
    <w:rsid w:val="00FA4172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BF0C2"/>
  <w15:docId w15:val="{661E4BE5-31E4-423F-B904-08B29D5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DFE"/>
    <w:pPr>
      <w:suppressAutoHyphens/>
      <w:spacing w:after="200" w:line="276" w:lineRule="auto"/>
    </w:pPr>
    <w:rPr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locked/>
    <w:rsid w:val="00A5074F"/>
    <w:pPr>
      <w:widowControl w:val="0"/>
      <w:suppressAutoHyphens w:val="0"/>
      <w:autoSpaceDE w:val="0"/>
      <w:autoSpaceDN w:val="0"/>
      <w:spacing w:after="0" w:line="240" w:lineRule="auto"/>
      <w:ind w:left="312"/>
      <w:outlineLvl w:val="2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Punti">
    <w:name w:val="Punti"/>
    <w:uiPriority w:val="99"/>
    <w:rsid w:val="00704DFE"/>
    <w:rPr>
      <w:rFonts w:ascii="OpenSymbol" w:eastAsia="Times New Roman" w:hAnsi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4DF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26DA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704DFE"/>
    <w:pPr>
      <w:spacing w:after="14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6DAE"/>
    <w:rPr>
      <w:lang w:eastAsia="en-US"/>
    </w:rPr>
  </w:style>
  <w:style w:type="paragraph" w:styleId="Elenco">
    <w:name w:val="List"/>
    <w:basedOn w:val="Corpotesto"/>
    <w:uiPriority w:val="99"/>
    <w:rsid w:val="00704DFE"/>
    <w:rPr>
      <w:rFonts w:cs="Arial Unicode MS"/>
    </w:rPr>
  </w:style>
  <w:style w:type="paragraph" w:customStyle="1" w:styleId="Caption1">
    <w:name w:val="Caption1"/>
    <w:basedOn w:val="Normale"/>
    <w:uiPriority w:val="99"/>
    <w:rsid w:val="00704DF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704DFE"/>
    <w:pPr>
      <w:suppressLineNumbers/>
    </w:pPr>
    <w:rPr>
      <w:rFonts w:cs="Arial Unicode MS"/>
    </w:rPr>
  </w:style>
  <w:style w:type="paragraph" w:styleId="NormaleWeb">
    <w:name w:val="Normal (Web)"/>
    <w:basedOn w:val="Normale"/>
    <w:uiPriority w:val="9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E40B4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D95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5FD1"/>
    <w:rPr>
      <w:rFonts w:cs="Times New Roman"/>
      <w:sz w:val="22"/>
    </w:rPr>
  </w:style>
  <w:style w:type="paragraph" w:styleId="Pidipagina">
    <w:name w:val="footer"/>
    <w:basedOn w:val="Normale"/>
    <w:link w:val="PidipaginaCarattere"/>
    <w:uiPriority w:val="99"/>
    <w:rsid w:val="00D95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5FD1"/>
    <w:rPr>
      <w:rFonts w:cs="Times New Roman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074F"/>
    <w:rPr>
      <w:rFonts w:ascii="Times New Roman" w:eastAsia="Times New Roman" w:hAnsi="Times New Roman"/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2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8B0D-81F1-455D-9ADE-8FD1D8F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 L’ATTUAZIONE DELL’ART</vt:lpstr>
    </vt:vector>
  </TitlesOfParts>
  <Company>Comune ci Crema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 L’ATTUAZIONE DELL’ART</dc:title>
  <dc:subject/>
  <dc:creator>fabiolisa</dc:creator>
  <cp:keywords/>
  <dc:description/>
  <cp:lastModifiedBy>Venosta Real Estate</cp:lastModifiedBy>
  <cp:revision>2</cp:revision>
  <cp:lastPrinted>2021-12-06T10:41:00Z</cp:lastPrinted>
  <dcterms:created xsi:type="dcterms:W3CDTF">2021-12-06T10:42:00Z</dcterms:created>
  <dcterms:modified xsi:type="dcterms:W3CDTF">2021-1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